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13C3" w14:paraId="4D91B309" w14:textId="77777777" w:rsidTr="00C7665F">
        <w:tc>
          <w:tcPr>
            <w:tcW w:w="4508" w:type="dxa"/>
          </w:tcPr>
          <w:p w14:paraId="5BE94704" w14:textId="77777777" w:rsidR="008B13C3" w:rsidRDefault="008B13C3"/>
        </w:tc>
        <w:tc>
          <w:tcPr>
            <w:tcW w:w="4508" w:type="dxa"/>
          </w:tcPr>
          <w:p w14:paraId="1F5651ED" w14:textId="7BA38BDA" w:rsidR="008B13C3" w:rsidRPr="0099199A" w:rsidRDefault="008B13C3">
            <w:pPr>
              <w:rPr>
                <w:u w:val="single"/>
              </w:rPr>
            </w:pPr>
            <w:r w:rsidRPr="0099199A">
              <w:rPr>
                <w:u w:val="single"/>
              </w:rPr>
              <w:t>F1-score</w:t>
            </w:r>
          </w:p>
        </w:tc>
      </w:tr>
      <w:tr w:rsidR="00C7665F" w14:paraId="0CE62B1E" w14:textId="77777777" w:rsidTr="00C7665F">
        <w:tc>
          <w:tcPr>
            <w:tcW w:w="4508" w:type="dxa"/>
          </w:tcPr>
          <w:p w14:paraId="520130E4" w14:textId="0F86A8FD" w:rsidR="00C7665F" w:rsidRDefault="00C7665F">
            <w:r>
              <w:t>Word2Vec with MLP</w:t>
            </w:r>
          </w:p>
        </w:tc>
        <w:tc>
          <w:tcPr>
            <w:tcW w:w="4508" w:type="dxa"/>
          </w:tcPr>
          <w:p w14:paraId="12BD8D66" w14:textId="399B6C15" w:rsidR="00C7665F" w:rsidRDefault="000A2584">
            <w:r>
              <w:t>0.778</w:t>
            </w:r>
          </w:p>
        </w:tc>
      </w:tr>
      <w:tr w:rsidR="00C7665F" w14:paraId="2526FB39" w14:textId="77777777" w:rsidTr="00C7665F">
        <w:tc>
          <w:tcPr>
            <w:tcW w:w="4508" w:type="dxa"/>
          </w:tcPr>
          <w:p w14:paraId="7510E60D" w14:textId="6A017D86" w:rsidR="00C7665F" w:rsidRDefault="00C7665F">
            <w:r>
              <w:t>Word2Vec with LSTM</w:t>
            </w:r>
          </w:p>
        </w:tc>
        <w:tc>
          <w:tcPr>
            <w:tcW w:w="4508" w:type="dxa"/>
          </w:tcPr>
          <w:p w14:paraId="24567DDB" w14:textId="58D9A2C1" w:rsidR="00C7665F" w:rsidRDefault="000A2584">
            <w:r>
              <w:t>0.794</w:t>
            </w:r>
          </w:p>
        </w:tc>
      </w:tr>
      <w:tr w:rsidR="00C7665F" w14:paraId="62F8B24F" w14:textId="77777777" w:rsidTr="00C7665F">
        <w:tc>
          <w:tcPr>
            <w:tcW w:w="4508" w:type="dxa"/>
          </w:tcPr>
          <w:p w14:paraId="4B1653FD" w14:textId="1F36BA3D" w:rsidR="00C7665F" w:rsidRDefault="00C7665F">
            <w:r>
              <w:t>Word2Vec with SVM</w:t>
            </w:r>
          </w:p>
        </w:tc>
        <w:tc>
          <w:tcPr>
            <w:tcW w:w="4508" w:type="dxa"/>
          </w:tcPr>
          <w:p w14:paraId="32A0EEDF" w14:textId="7CBFA879" w:rsidR="00C7665F" w:rsidRDefault="000A2584">
            <w:r>
              <w:t>0.684</w:t>
            </w:r>
          </w:p>
        </w:tc>
      </w:tr>
      <w:tr w:rsidR="00C7665F" w14:paraId="689792F3" w14:textId="77777777" w:rsidTr="00C7665F">
        <w:tc>
          <w:tcPr>
            <w:tcW w:w="4508" w:type="dxa"/>
          </w:tcPr>
          <w:p w14:paraId="2AA69D6D" w14:textId="77777777" w:rsidR="00C7665F" w:rsidRDefault="00C7665F"/>
        </w:tc>
        <w:tc>
          <w:tcPr>
            <w:tcW w:w="4508" w:type="dxa"/>
          </w:tcPr>
          <w:p w14:paraId="54F2258E" w14:textId="77777777" w:rsidR="00C7665F" w:rsidRDefault="00C7665F"/>
        </w:tc>
      </w:tr>
      <w:tr w:rsidR="00C7665F" w14:paraId="2E757126" w14:textId="77777777" w:rsidTr="00C7665F">
        <w:tc>
          <w:tcPr>
            <w:tcW w:w="4508" w:type="dxa"/>
          </w:tcPr>
          <w:p w14:paraId="19ED505E" w14:textId="0635498C" w:rsidR="00C7665F" w:rsidRDefault="00C7665F">
            <w:proofErr w:type="spellStart"/>
            <w:r>
              <w:t>FastText</w:t>
            </w:r>
            <w:proofErr w:type="spellEnd"/>
            <w:r>
              <w:t xml:space="preserve"> with MLP</w:t>
            </w:r>
          </w:p>
        </w:tc>
        <w:tc>
          <w:tcPr>
            <w:tcW w:w="4508" w:type="dxa"/>
          </w:tcPr>
          <w:p w14:paraId="4030E2B1" w14:textId="0167E5DE" w:rsidR="00C7665F" w:rsidRDefault="000A2584">
            <w:r>
              <w:t>0.746</w:t>
            </w:r>
          </w:p>
        </w:tc>
      </w:tr>
      <w:tr w:rsidR="00C7665F" w14:paraId="0A711BD7" w14:textId="77777777" w:rsidTr="00C7665F">
        <w:tc>
          <w:tcPr>
            <w:tcW w:w="4508" w:type="dxa"/>
          </w:tcPr>
          <w:p w14:paraId="74C75BAF" w14:textId="46ECF4F6" w:rsidR="00C7665F" w:rsidRDefault="00C7665F">
            <w:proofErr w:type="spellStart"/>
            <w:r>
              <w:t>FastText</w:t>
            </w:r>
            <w:proofErr w:type="spellEnd"/>
            <w:r>
              <w:t xml:space="preserve"> with LSTM</w:t>
            </w:r>
          </w:p>
        </w:tc>
        <w:tc>
          <w:tcPr>
            <w:tcW w:w="4508" w:type="dxa"/>
          </w:tcPr>
          <w:p w14:paraId="1F152D21" w14:textId="71DCE09D" w:rsidR="00C7665F" w:rsidRDefault="000A2584">
            <w:r>
              <w:t>0.794</w:t>
            </w:r>
          </w:p>
        </w:tc>
      </w:tr>
      <w:tr w:rsidR="00C7665F" w14:paraId="7096E6FE" w14:textId="77777777" w:rsidTr="00C7665F">
        <w:tc>
          <w:tcPr>
            <w:tcW w:w="4508" w:type="dxa"/>
          </w:tcPr>
          <w:p w14:paraId="42337CF9" w14:textId="38BA703F" w:rsidR="00C7665F" w:rsidRDefault="00C7665F">
            <w:proofErr w:type="spellStart"/>
            <w:r>
              <w:t>FastText</w:t>
            </w:r>
            <w:proofErr w:type="spellEnd"/>
            <w:r>
              <w:t xml:space="preserve"> with SVM</w:t>
            </w:r>
          </w:p>
        </w:tc>
        <w:tc>
          <w:tcPr>
            <w:tcW w:w="4508" w:type="dxa"/>
          </w:tcPr>
          <w:p w14:paraId="4C4E3D6A" w14:textId="5A308C52" w:rsidR="00C7665F" w:rsidRDefault="000A2584">
            <w:r>
              <w:t>0.694</w:t>
            </w:r>
          </w:p>
        </w:tc>
      </w:tr>
      <w:tr w:rsidR="00C7665F" w14:paraId="0B4F6080" w14:textId="77777777" w:rsidTr="00C7665F">
        <w:tc>
          <w:tcPr>
            <w:tcW w:w="4508" w:type="dxa"/>
          </w:tcPr>
          <w:p w14:paraId="2E1EFB69" w14:textId="77777777" w:rsidR="00C7665F" w:rsidRDefault="00C7665F"/>
        </w:tc>
        <w:tc>
          <w:tcPr>
            <w:tcW w:w="4508" w:type="dxa"/>
          </w:tcPr>
          <w:p w14:paraId="759FB77E" w14:textId="77777777" w:rsidR="00C7665F" w:rsidRDefault="00C7665F"/>
        </w:tc>
      </w:tr>
      <w:tr w:rsidR="00C7665F" w14:paraId="3E6C6F5A" w14:textId="77777777" w:rsidTr="00C7665F">
        <w:tc>
          <w:tcPr>
            <w:tcW w:w="4508" w:type="dxa"/>
          </w:tcPr>
          <w:p w14:paraId="3A4B3DE2" w14:textId="68A7D262" w:rsidR="00C7665F" w:rsidRDefault="00C7665F">
            <w:r>
              <w:t>Glove with MLP</w:t>
            </w:r>
          </w:p>
        </w:tc>
        <w:tc>
          <w:tcPr>
            <w:tcW w:w="4508" w:type="dxa"/>
          </w:tcPr>
          <w:p w14:paraId="7391E0DD" w14:textId="645D8F4E" w:rsidR="00C7665F" w:rsidRDefault="000A2584">
            <w:r>
              <w:t>0.768</w:t>
            </w:r>
          </w:p>
        </w:tc>
      </w:tr>
      <w:tr w:rsidR="00C7665F" w14:paraId="3FEFE221" w14:textId="77777777" w:rsidTr="00C7665F">
        <w:tc>
          <w:tcPr>
            <w:tcW w:w="4508" w:type="dxa"/>
          </w:tcPr>
          <w:p w14:paraId="117FEA34" w14:textId="789561C3" w:rsidR="00C7665F" w:rsidRDefault="00C7665F">
            <w:r>
              <w:t>Glove with LSTM</w:t>
            </w:r>
          </w:p>
        </w:tc>
        <w:tc>
          <w:tcPr>
            <w:tcW w:w="4508" w:type="dxa"/>
          </w:tcPr>
          <w:p w14:paraId="734883A9" w14:textId="68790701" w:rsidR="00C7665F" w:rsidRDefault="000A2584">
            <w:r>
              <w:t>0.782</w:t>
            </w:r>
          </w:p>
        </w:tc>
      </w:tr>
      <w:tr w:rsidR="00C7665F" w14:paraId="24A22305" w14:textId="77777777" w:rsidTr="00C7665F">
        <w:tc>
          <w:tcPr>
            <w:tcW w:w="4508" w:type="dxa"/>
          </w:tcPr>
          <w:p w14:paraId="52201715" w14:textId="131B6AE7" w:rsidR="00C7665F" w:rsidRDefault="00C7665F">
            <w:r>
              <w:t>Glove with SVM</w:t>
            </w:r>
          </w:p>
        </w:tc>
        <w:tc>
          <w:tcPr>
            <w:tcW w:w="4508" w:type="dxa"/>
          </w:tcPr>
          <w:p w14:paraId="3422584C" w14:textId="18FF4BCA" w:rsidR="00C7665F" w:rsidRDefault="000A2584">
            <w:r>
              <w:t>0.81</w:t>
            </w:r>
          </w:p>
        </w:tc>
      </w:tr>
      <w:tr w:rsidR="00E36E59" w14:paraId="496B7E71" w14:textId="77777777" w:rsidTr="00C7665F">
        <w:tc>
          <w:tcPr>
            <w:tcW w:w="4508" w:type="dxa"/>
          </w:tcPr>
          <w:p w14:paraId="7EA6A08A" w14:textId="77777777" w:rsidR="00E36E59" w:rsidRDefault="00E36E59"/>
        </w:tc>
        <w:tc>
          <w:tcPr>
            <w:tcW w:w="4508" w:type="dxa"/>
          </w:tcPr>
          <w:p w14:paraId="5969C305" w14:textId="77777777" w:rsidR="00E36E59" w:rsidRDefault="00E36E59"/>
        </w:tc>
      </w:tr>
      <w:tr w:rsidR="00C7665F" w14:paraId="54B2E9A9" w14:textId="77777777" w:rsidTr="00C7665F">
        <w:tc>
          <w:tcPr>
            <w:tcW w:w="4508" w:type="dxa"/>
          </w:tcPr>
          <w:p w14:paraId="78288EA7" w14:textId="38A9CC12" w:rsidR="00C7665F" w:rsidRDefault="00E36E59">
            <w:r>
              <w:t>TF-IDF with MLP</w:t>
            </w:r>
          </w:p>
        </w:tc>
        <w:tc>
          <w:tcPr>
            <w:tcW w:w="4508" w:type="dxa"/>
          </w:tcPr>
          <w:p w14:paraId="46F589C3" w14:textId="6DA2E314" w:rsidR="00C7665F" w:rsidRPr="00E36E59" w:rsidRDefault="00E3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8</w:t>
            </w:r>
          </w:p>
        </w:tc>
      </w:tr>
      <w:tr w:rsidR="00E36E59" w14:paraId="4B1A19B6" w14:textId="77777777" w:rsidTr="00C7665F">
        <w:tc>
          <w:tcPr>
            <w:tcW w:w="4508" w:type="dxa"/>
          </w:tcPr>
          <w:p w14:paraId="0862C585" w14:textId="77777777" w:rsidR="00E36E59" w:rsidRDefault="00E36E59"/>
        </w:tc>
        <w:tc>
          <w:tcPr>
            <w:tcW w:w="4508" w:type="dxa"/>
          </w:tcPr>
          <w:p w14:paraId="50403ABC" w14:textId="77777777" w:rsidR="00E36E59" w:rsidRDefault="00E36E59"/>
        </w:tc>
      </w:tr>
      <w:tr w:rsidR="00C7665F" w14:paraId="31BA8C87" w14:textId="77777777" w:rsidTr="00C7665F">
        <w:tc>
          <w:tcPr>
            <w:tcW w:w="4508" w:type="dxa"/>
          </w:tcPr>
          <w:p w14:paraId="3A2092BD" w14:textId="46E68B3C" w:rsidR="00C7665F" w:rsidRDefault="00C7665F">
            <w:r>
              <w:t xml:space="preserve">LSA </w:t>
            </w:r>
            <w:r w:rsidR="0099199A">
              <w:t xml:space="preserve">(TF-IDF + SVD) </w:t>
            </w:r>
            <w:r>
              <w:t>+ Logistic Regression</w:t>
            </w:r>
          </w:p>
        </w:tc>
        <w:tc>
          <w:tcPr>
            <w:tcW w:w="4508" w:type="dxa"/>
          </w:tcPr>
          <w:p w14:paraId="0EAA2E2F" w14:textId="16AD343B" w:rsidR="00C7665F" w:rsidRDefault="000A2584">
            <w:r>
              <w:t>0.644</w:t>
            </w:r>
          </w:p>
        </w:tc>
      </w:tr>
      <w:tr w:rsidR="00C7665F" w14:paraId="3F89C1B2" w14:textId="77777777" w:rsidTr="00C7665F">
        <w:tc>
          <w:tcPr>
            <w:tcW w:w="4508" w:type="dxa"/>
          </w:tcPr>
          <w:p w14:paraId="2AC808A4" w14:textId="77777777" w:rsidR="00C7665F" w:rsidRDefault="00C7665F"/>
        </w:tc>
        <w:tc>
          <w:tcPr>
            <w:tcW w:w="4508" w:type="dxa"/>
          </w:tcPr>
          <w:p w14:paraId="57003F50" w14:textId="77777777" w:rsidR="00C7665F" w:rsidRDefault="00C7665F"/>
        </w:tc>
      </w:tr>
    </w:tbl>
    <w:p w14:paraId="34E7C797" w14:textId="1FDEEDEE" w:rsidR="008B13C3" w:rsidRDefault="008B1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13C3" w14:paraId="48D71406" w14:textId="77777777" w:rsidTr="008B13C3">
        <w:tc>
          <w:tcPr>
            <w:tcW w:w="4508" w:type="dxa"/>
          </w:tcPr>
          <w:p w14:paraId="3307ED8F" w14:textId="77777777" w:rsidR="008B13C3" w:rsidRDefault="008B13C3"/>
        </w:tc>
        <w:tc>
          <w:tcPr>
            <w:tcW w:w="4508" w:type="dxa"/>
          </w:tcPr>
          <w:p w14:paraId="52315001" w14:textId="248DB2C7" w:rsidR="008B13C3" w:rsidRPr="0099199A" w:rsidRDefault="008B13C3">
            <w:pPr>
              <w:rPr>
                <w:u w:val="single"/>
              </w:rPr>
            </w:pPr>
            <w:r w:rsidRPr="0099199A">
              <w:rPr>
                <w:u w:val="single"/>
              </w:rPr>
              <w:t>Mean of Cross validation score</w:t>
            </w:r>
          </w:p>
        </w:tc>
      </w:tr>
      <w:tr w:rsidR="008B13C3" w14:paraId="3A1926F5" w14:textId="77777777" w:rsidTr="008B13C3">
        <w:tc>
          <w:tcPr>
            <w:tcW w:w="4508" w:type="dxa"/>
          </w:tcPr>
          <w:p w14:paraId="7E2805F7" w14:textId="3456A88C" w:rsidR="008B13C3" w:rsidRDefault="008B13C3">
            <w:r>
              <w:t xml:space="preserve">Word2Vec with </w:t>
            </w:r>
            <w:proofErr w:type="spellStart"/>
            <w:r>
              <w:t>XGBoost</w:t>
            </w:r>
            <w:proofErr w:type="spellEnd"/>
          </w:p>
        </w:tc>
        <w:tc>
          <w:tcPr>
            <w:tcW w:w="4508" w:type="dxa"/>
          </w:tcPr>
          <w:p w14:paraId="6079C220" w14:textId="01E5BBA0" w:rsidR="008B13C3" w:rsidRDefault="0099199A">
            <w:r>
              <w:t>0.6876</w:t>
            </w:r>
          </w:p>
        </w:tc>
      </w:tr>
      <w:tr w:rsidR="008B13C3" w14:paraId="66242546" w14:textId="77777777" w:rsidTr="008B13C3">
        <w:tc>
          <w:tcPr>
            <w:tcW w:w="4508" w:type="dxa"/>
          </w:tcPr>
          <w:p w14:paraId="71F85CF8" w14:textId="52A2AEB5" w:rsidR="008B13C3" w:rsidRDefault="008B13C3">
            <w:proofErr w:type="spellStart"/>
            <w:r>
              <w:t>FastText</w:t>
            </w:r>
            <w:proofErr w:type="spellEnd"/>
            <w:r>
              <w:t xml:space="preserve"> with </w:t>
            </w:r>
            <w:proofErr w:type="spellStart"/>
            <w:r>
              <w:t>XGBoost</w:t>
            </w:r>
            <w:proofErr w:type="spellEnd"/>
          </w:p>
        </w:tc>
        <w:tc>
          <w:tcPr>
            <w:tcW w:w="4508" w:type="dxa"/>
          </w:tcPr>
          <w:p w14:paraId="6013795F" w14:textId="6C6E1D3F" w:rsidR="008B13C3" w:rsidRPr="0099199A" w:rsidRDefault="009919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64</w:t>
            </w:r>
          </w:p>
        </w:tc>
      </w:tr>
      <w:tr w:rsidR="008B13C3" w14:paraId="06122A85" w14:textId="77777777" w:rsidTr="008B13C3">
        <w:tc>
          <w:tcPr>
            <w:tcW w:w="4508" w:type="dxa"/>
          </w:tcPr>
          <w:p w14:paraId="13B6E0A0" w14:textId="6AD219D9" w:rsidR="008B13C3" w:rsidRDefault="008B13C3">
            <w:r>
              <w:t xml:space="preserve">Glove with </w:t>
            </w:r>
            <w:proofErr w:type="spellStart"/>
            <w:r>
              <w:t>XGBoost</w:t>
            </w:r>
            <w:proofErr w:type="spellEnd"/>
          </w:p>
        </w:tc>
        <w:tc>
          <w:tcPr>
            <w:tcW w:w="4508" w:type="dxa"/>
          </w:tcPr>
          <w:p w14:paraId="69D406B5" w14:textId="4A00A792" w:rsidR="008B13C3" w:rsidRPr="0099199A" w:rsidRDefault="009919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89</w:t>
            </w:r>
          </w:p>
        </w:tc>
      </w:tr>
    </w:tbl>
    <w:p w14:paraId="465A8B78" w14:textId="1AA5436D" w:rsidR="008B13C3" w:rsidRDefault="008B13C3"/>
    <w:p w14:paraId="5118755A" w14:textId="77777777" w:rsidR="008B13C3" w:rsidRDefault="008B1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65F" w14:paraId="7C1173A8" w14:textId="77777777" w:rsidTr="00C7665F">
        <w:tc>
          <w:tcPr>
            <w:tcW w:w="4508" w:type="dxa"/>
          </w:tcPr>
          <w:p w14:paraId="61BB29CE" w14:textId="77777777" w:rsidR="00C7665F" w:rsidRDefault="00C7665F"/>
        </w:tc>
        <w:tc>
          <w:tcPr>
            <w:tcW w:w="4508" w:type="dxa"/>
          </w:tcPr>
          <w:p w14:paraId="643FBBB8" w14:textId="176846ED" w:rsidR="00C7665F" w:rsidRPr="0099199A" w:rsidRDefault="00C7665F">
            <w:pPr>
              <w:rPr>
                <w:u w:val="single"/>
              </w:rPr>
            </w:pPr>
            <w:r w:rsidRPr="0099199A">
              <w:rPr>
                <w:u w:val="single"/>
              </w:rPr>
              <w:t>Coherence value</w:t>
            </w:r>
          </w:p>
        </w:tc>
      </w:tr>
      <w:tr w:rsidR="00C7665F" w14:paraId="36CBBEA5" w14:textId="77777777" w:rsidTr="00C7665F">
        <w:tc>
          <w:tcPr>
            <w:tcW w:w="4508" w:type="dxa"/>
          </w:tcPr>
          <w:p w14:paraId="448EF0DD" w14:textId="1675B72F" w:rsidR="00C7665F" w:rsidRDefault="00C7665F">
            <w:r>
              <w:t>Word2Vec with LDA (LDA2Vec)</w:t>
            </w:r>
          </w:p>
        </w:tc>
        <w:tc>
          <w:tcPr>
            <w:tcW w:w="4508" w:type="dxa"/>
          </w:tcPr>
          <w:p w14:paraId="3ABB1970" w14:textId="554332AF" w:rsidR="00C7665F" w:rsidRDefault="008B13C3">
            <w:r>
              <w:t>0.3096</w:t>
            </w:r>
          </w:p>
        </w:tc>
      </w:tr>
    </w:tbl>
    <w:p w14:paraId="3AB9AB14" w14:textId="3AE0B942" w:rsidR="00C7665F" w:rsidRDefault="00C766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13C3" w14:paraId="26F930C6" w14:textId="77777777" w:rsidTr="008B13C3">
        <w:tc>
          <w:tcPr>
            <w:tcW w:w="4508" w:type="dxa"/>
          </w:tcPr>
          <w:p w14:paraId="1454ABEB" w14:textId="77777777" w:rsidR="008B13C3" w:rsidRPr="0099199A" w:rsidRDefault="008B13C3">
            <w:pPr>
              <w:rPr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0F541012" w14:textId="1897CB00" w:rsidR="008B13C3" w:rsidRPr="0099199A" w:rsidRDefault="008B13C3">
            <w:pPr>
              <w:rPr>
                <w:u w:val="single"/>
                <w:lang w:val="en-US"/>
              </w:rPr>
            </w:pPr>
            <w:r w:rsidRPr="0099199A">
              <w:rPr>
                <w:u w:val="single"/>
                <w:lang w:val="en-US"/>
              </w:rPr>
              <w:t>Accuracy</w:t>
            </w:r>
          </w:p>
        </w:tc>
      </w:tr>
      <w:tr w:rsidR="008B13C3" w14:paraId="19AC7B7D" w14:textId="77777777" w:rsidTr="008B13C3">
        <w:tc>
          <w:tcPr>
            <w:tcW w:w="4508" w:type="dxa"/>
          </w:tcPr>
          <w:p w14:paraId="40D0D22E" w14:textId="0A7F0AE6" w:rsidR="008B13C3" w:rsidRDefault="008B13C3">
            <w:pPr>
              <w:rPr>
                <w:lang w:val="en-US"/>
              </w:rPr>
            </w:pPr>
            <w:proofErr w:type="spellStart"/>
            <w:r>
              <w:t>B</w:t>
            </w:r>
            <w:r w:rsidR="00DA2181">
              <w:t>ER</w:t>
            </w:r>
            <w:r>
              <w:t>Tweet</w:t>
            </w:r>
            <w:proofErr w:type="spellEnd"/>
          </w:p>
        </w:tc>
        <w:tc>
          <w:tcPr>
            <w:tcW w:w="4508" w:type="dxa"/>
          </w:tcPr>
          <w:p w14:paraId="261BF5AC" w14:textId="4F53F1B8" w:rsidR="008B13C3" w:rsidRDefault="008B13C3">
            <w:pPr>
              <w:rPr>
                <w:lang w:val="en-US"/>
              </w:rPr>
            </w:pPr>
            <w:r>
              <w:t>0.80656</w:t>
            </w:r>
          </w:p>
        </w:tc>
      </w:tr>
    </w:tbl>
    <w:p w14:paraId="40842FF0" w14:textId="4A6BBDE9" w:rsidR="00311514" w:rsidRDefault="00311514">
      <w:pPr>
        <w:rPr>
          <w:lang w:val="en-US"/>
        </w:rPr>
      </w:pPr>
    </w:p>
    <w:p w14:paraId="22617CC5" w14:textId="77777777" w:rsidR="00311514" w:rsidRDefault="00311514">
      <w:pPr>
        <w:rPr>
          <w:lang w:val="en-US"/>
        </w:rPr>
      </w:pPr>
      <w:r>
        <w:rPr>
          <w:lang w:val="en-US"/>
        </w:rPr>
        <w:br w:type="page"/>
      </w:r>
    </w:p>
    <w:p w14:paraId="08CD636B" w14:textId="3D661E74" w:rsidR="00311514" w:rsidRDefault="00311514">
      <w:pPr>
        <w:rPr>
          <w:lang w:val="en-US"/>
        </w:rPr>
      </w:pPr>
      <w:r>
        <w:rPr>
          <w:lang w:val="en-US"/>
        </w:rPr>
        <w:lastRenderedPageBreak/>
        <w:t>HYPERPARAMETERS</w:t>
      </w:r>
    </w:p>
    <w:p w14:paraId="11AB17DE" w14:textId="6BBF5D50" w:rsidR="00311514" w:rsidRDefault="0031151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1514" w14:paraId="43281328" w14:textId="77777777" w:rsidTr="00311514">
        <w:tc>
          <w:tcPr>
            <w:tcW w:w="4508" w:type="dxa"/>
          </w:tcPr>
          <w:p w14:paraId="65DC077B" w14:textId="4A45A37F" w:rsidR="00311514" w:rsidRPr="00311514" w:rsidRDefault="003115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EL</w:t>
            </w:r>
          </w:p>
        </w:tc>
        <w:tc>
          <w:tcPr>
            <w:tcW w:w="4508" w:type="dxa"/>
          </w:tcPr>
          <w:p w14:paraId="4517F53E" w14:textId="3294EDD6" w:rsidR="00311514" w:rsidRPr="00311514" w:rsidRDefault="00311514">
            <w:pPr>
              <w:rPr>
                <w:b/>
                <w:bCs/>
                <w:lang w:val="en-US"/>
              </w:rPr>
            </w:pPr>
            <w:r w:rsidRPr="00311514">
              <w:rPr>
                <w:b/>
                <w:bCs/>
                <w:lang w:val="en-US"/>
              </w:rPr>
              <w:t>HYPERPARAMETERS</w:t>
            </w:r>
          </w:p>
        </w:tc>
      </w:tr>
      <w:tr w:rsidR="00311514" w14:paraId="095D7D4C" w14:textId="77777777" w:rsidTr="00311514">
        <w:tc>
          <w:tcPr>
            <w:tcW w:w="4508" w:type="dxa"/>
          </w:tcPr>
          <w:p w14:paraId="7373B1E1" w14:textId="77777777" w:rsidR="00311514" w:rsidRDefault="003115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87C0877" w14:textId="77777777" w:rsidR="00311514" w:rsidRDefault="00311514">
            <w:pPr>
              <w:rPr>
                <w:lang w:val="en-US"/>
              </w:rPr>
            </w:pPr>
          </w:p>
        </w:tc>
      </w:tr>
      <w:tr w:rsidR="00311514" w14:paraId="10517934" w14:textId="77777777" w:rsidTr="00311514">
        <w:tc>
          <w:tcPr>
            <w:tcW w:w="4508" w:type="dxa"/>
          </w:tcPr>
          <w:p w14:paraId="629C8BB2" w14:textId="2D16499E" w:rsidR="00311514" w:rsidRDefault="00311514">
            <w:pPr>
              <w:rPr>
                <w:lang w:val="en-US"/>
              </w:rPr>
            </w:pPr>
            <w:r>
              <w:rPr>
                <w:lang w:val="en-US"/>
              </w:rPr>
              <w:t xml:space="preserve">Word2Vec </w:t>
            </w:r>
          </w:p>
        </w:tc>
        <w:tc>
          <w:tcPr>
            <w:tcW w:w="4508" w:type="dxa"/>
          </w:tcPr>
          <w:p w14:paraId="428D1EF0" w14:textId="3AE8A5CB" w:rsidR="00EB54C3" w:rsidRDefault="00EB54C3">
            <w:pPr>
              <w:rPr>
                <w:lang w:val="en-US"/>
              </w:rPr>
            </w:pPr>
            <w:r>
              <w:rPr>
                <w:lang w:val="en-US"/>
              </w:rPr>
              <w:t>Sg = 0 (=&gt; CBOW)</w:t>
            </w:r>
          </w:p>
          <w:p w14:paraId="74ED0366" w14:textId="408ED4F9" w:rsidR="00311514" w:rsidRDefault="00311514">
            <w:pPr>
              <w:rPr>
                <w:lang w:val="en-US"/>
              </w:rPr>
            </w:pPr>
            <w:r>
              <w:rPr>
                <w:lang w:val="en-US"/>
              </w:rPr>
              <w:t>Window size = 5</w:t>
            </w:r>
          </w:p>
          <w:p w14:paraId="3942E4EA" w14:textId="3817275C" w:rsidR="00311514" w:rsidRDefault="00EB54C3">
            <w:pPr>
              <w:rPr>
                <w:lang w:val="en-US"/>
              </w:rPr>
            </w:pPr>
            <w:r>
              <w:rPr>
                <w:lang w:val="en-US"/>
              </w:rPr>
              <w:t>Size (</w:t>
            </w:r>
            <w:r w:rsidR="00311514">
              <w:rPr>
                <w:lang w:val="en-US"/>
              </w:rPr>
              <w:t>Dimension</w:t>
            </w:r>
            <w:r>
              <w:rPr>
                <w:lang w:val="en-US"/>
              </w:rPr>
              <w:t>s)</w:t>
            </w:r>
            <w:r w:rsidR="00311514">
              <w:rPr>
                <w:lang w:val="en-US"/>
              </w:rPr>
              <w:t xml:space="preserve"> = 100</w:t>
            </w:r>
          </w:p>
          <w:p w14:paraId="24EF8872" w14:textId="77777777" w:rsidR="00311514" w:rsidRDefault="00EB54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count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2AA8299F" w14:textId="2A5957EC" w:rsidR="00EB54C3" w:rsidRDefault="00EB54C3">
            <w:pPr>
              <w:rPr>
                <w:lang w:val="en-US"/>
              </w:rPr>
            </w:pPr>
            <w:r>
              <w:rPr>
                <w:lang w:val="en-US"/>
              </w:rPr>
              <w:t>Workers = 4</w:t>
            </w:r>
          </w:p>
        </w:tc>
      </w:tr>
      <w:tr w:rsidR="00311514" w14:paraId="36B1BD39" w14:textId="77777777" w:rsidTr="00311514">
        <w:tc>
          <w:tcPr>
            <w:tcW w:w="4508" w:type="dxa"/>
          </w:tcPr>
          <w:p w14:paraId="0B6F4C45" w14:textId="05A52F5A" w:rsidR="00311514" w:rsidRDefault="00311514">
            <w:pPr>
              <w:rPr>
                <w:lang w:val="en-US"/>
              </w:rPr>
            </w:pPr>
            <w:r>
              <w:rPr>
                <w:lang w:val="en-US"/>
              </w:rPr>
              <w:t>-with MLP</w:t>
            </w:r>
          </w:p>
        </w:tc>
        <w:tc>
          <w:tcPr>
            <w:tcW w:w="4508" w:type="dxa"/>
          </w:tcPr>
          <w:p w14:paraId="1D312828" w14:textId="1866A546" w:rsidR="00EB54C3" w:rsidRPr="00E675B6" w:rsidRDefault="004C131D">
            <w:pPr>
              <w:rPr>
                <w:lang w:val="en-US"/>
              </w:rPr>
            </w:pPr>
            <w:r>
              <w:rPr>
                <w:lang w:val="en-US"/>
              </w:rPr>
              <w:t>Number of layers = 4</w:t>
            </w:r>
          </w:p>
          <w:p w14:paraId="4865DAF5" w14:textId="77777777" w:rsidR="004C131D" w:rsidRDefault="00EB54C3" w:rsidP="00CE42C7">
            <w:pPr>
              <w:rPr>
                <w:lang w:val="en-US"/>
              </w:rPr>
            </w:pPr>
            <w:r>
              <w:rPr>
                <w:lang w:val="en-US"/>
              </w:rPr>
              <w:t>-Embedding layer</w:t>
            </w:r>
            <w:r w:rsidR="00CE42C7">
              <w:rPr>
                <w:lang w:val="en-US"/>
              </w:rPr>
              <w:t xml:space="preserve">: </w:t>
            </w:r>
          </w:p>
          <w:p w14:paraId="62D4E52B" w14:textId="00B3D371" w:rsidR="004C131D" w:rsidRDefault="004C131D" w:rsidP="004C131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E42C7">
              <w:rPr>
                <w:lang w:val="en-US"/>
              </w:rPr>
              <w:t xml:space="preserve">number of neurons = </w:t>
            </w:r>
            <w:r>
              <w:rPr>
                <w:lang w:val="en-US"/>
              </w:rPr>
              <w:t>100</w:t>
            </w:r>
            <w:r w:rsidR="00CE42C7">
              <w:rPr>
                <w:lang w:val="en-US"/>
              </w:rPr>
              <w:t xml:space="preserve">  </w:t>
            </w:r>
          </w:p>
          <w:p w14:paraId="5846BAD6" w14:textId="227CB523" w:rsidR="00CE42C7" w:rsidRDefault="00EB54C3">
            <w:pPr>
              <w:rPr>
                <w:lang w:val="en-US"/>
              </w:rPr>
            </w:pPr>
            <w:r>
              <w:rPr>
                <w:lang w:val="en-US"/>
              </w:rPr>
              <w:t>-Flatten</w:t>
            </w:r>
          </w:p>
          <w:p w14:paraId="253DCEB1" w14:textId="7A1FFE89" w:rsidR="004C131D" w:rsidRDefault="004C131D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7373622F" w14:textId="41C88D34" w:rsidR="004C131D" w:rsidRDefault="004C131D" w:rsidP="004C131D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</w:t>
            </w:r>
            <w:r w:rsidR="00E675B6">
              <w:rPr>
                <w:lang w:val="en-US"/>
              </w:rPr>
              <w:t>500</w:t>
            </w:r>
          </w:p>
          <w:p w14:paraId="3874C9ED" w14:textId="3527E803" w:rsidR="004C131D" w:rsidRDefault="004C131D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</w:t>
            </w:r>
            <w:r w:rsidR="00E675B6">
              <w:rPr>
                <w:lang w:val="en-US"/>
              </w:rPr>
              <w:t xml:space="preserve">: </w:t>
            </w:r>
            <w:proofErr w:type="spellStart"/>
            <w:r w:rsidR="00E675B6">
              <w:rPr>
                <w:lang w:val="en-US"/>
              </w:rPr>
              <w:t>rel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25BBE0D" w14:textId="678E8842" w:rsidR="004C131D" w:rsidRDefault="004C131D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56F83020" w14:textId="196566C1" w:rsidR="004C131D" w:rsidRDefault="004C131D" w:rsidP="004C131D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</w:t>
            </w:r>
            <w:r w:rsidR="00E675B6">
              <w:rPr>
                <w:lang w:val="en-US"/>
              </w:rPr>
              <w:t>2</w:t>
            </w:r>
          </w:p>
          <w:p w14:paraId="1658CB06" w14:textId="525B1C3D" w:rsidR="00E675B6" w:rsidRDefault="004C131D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</w:t>
            </w:r>
            <w:r w:rsidR="00E675B6">
              <w:rPr>
                <w:lang w:val="en-US"/>
              </w:rPr>
              <w:t xml:space="preserve">: </w:t>
            </w:r>
            <w:proofErr w:type="spellStart"/>
            <w:r w:rsidR="00E675B6">
              <w:rPr>
                <w:lang w:val="en-US"/>
              </w:rPr>
              <w:t>softmax</w:t>
            </w:r>
            <w:proofErr w:type="spellEnd"/>
          </w:p>
          <w:p w14:paraId="01AAFEFC" w14:textId="53160398" w:rsidR="00E675B6" w:rsidRDefault="00E675B6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226D384F" w14:textId="16C5D408" w:rsidR="00E675B6" w:rsidRDefault="00E675B6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2CB7972A" w14:textId="243C6991" w:rsidR="00E675B6" w:rsidRDefault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47CDA14C" w14:textId="1380FDB6" w:rsidR="00EB54C3" w:rsidRDefault="00EB54C3">
            <w:pPr>
              <w:rPr>
                <w:lang w:val="en-US"/>
              </w:rPr>
            </w:pPr>
          </w:p>
        </w:tc>
      </w:tr>
      <w:tr w:rsidR="00311514" w14:paraId="112D33E0" w14:textId="77777777" w:rsidTr="00311514">
        <w:tc>
          <w:tcPr>
            <w:tcW w:w="4508" w:type="dxa"/>
          </w:tcPr>
          <w:p w14:paraId="20A37B76" w14:textId="31625905" w:rsidR="00311514" w:rsidRDefault="00311514">
            <w:pPr>
              <w:rPr>
                <w:lang w:val="en-US"/>
              </w:rPr>
            </w:pPr>
            <w:r>
              <w:rPr>
                <w:lang w:val="en-US"/>
              </w:rPr>
              <w:t>-with LSTM</w:t>
            </w:r>
          </w:p>
        </w:tc>
        <w:tc>
          <w:tcPr>
            <w:tcW w:w="4508" w:type="dxa"/>
          </w:tcPr>
          <w:p w14:paraId="5076A7E8" w14:textId="36106E7F" w:rsidR="00E675B6" w:rsidRP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layers = </w:t>
            </w:r>
            <w:r>
              <w:rPr>
                <w:lang w:val="en-US"/>
              </w:rPr>
              <w:t>3</w:t>
            </w:r>
          </w:p>
          <w:p w14:paraId="731446A5" w14:textId="77777777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-Embedding layer: </w:t>
            </w:r>
          </w:p>
          <w:p w14:paraId="6BE72033" w14:textId="77777777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00  </w:t>
            </w:r>
          </w:p>
          <w:p w14:paraId="1CCB32E6" w14:textId="14E9A343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LSTM</w:t>
            </w:r>
          </w:p>
          <w:p w14:paraId="62290B24" w14:textId="5610FC66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</w:t>
            </w:r>
            <w:r>
              <w:rPr>
                <w:lang w:val="en-US"/>
              </w:rPr>
              <w:t>28</w:t>
            </w:r>
          </w:p>
          <w:p w14:paraId="3A6C6A76" w14:textId="77777777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6C3D0097" w14:textId="01D30B6F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</w:t>
            </w:r>
            <w:r>
              <w:rPr>
                <w:lang w:val="en-US"/>
              </w:rPr>
              <w:t>2</w:t>
            </w:r>
          </w:p>
          <w:p w14:paraId="7B4C84E2" w14:textId="33B8C49A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0FE20C9D" w14:textId="77777777" w:rsidR="00E675B6" w:rsidRDefault="00E675B6" w:rsidP="00E675B6">
            <w:pPr>
              <w:rPr>
                <w:lang w:val="en-US"/>
              </w:rPr>
            </w:pPr>
          </w:p>
          <w:p w14:paraId="6E0A9FF3" w14:textId="77777777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28A720F8" w14:textId="77777777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2EA88EF4" w14:textId="7909D8E8" w:rsidR="00E675B6" w:rsidRDefault="00E675B6" w:rsidP="00E675B6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3AC420DB" w14:textId="77777777" w:rsidR="00311514" w:rsidRDefault="00311514">
            <w:pPr>
              <w:rPr>
                <w:lang w:val="en-US"/>
              </w:rPr>
            </w:pPr>
          </w:p>
        </w:tc>
      </w:tr>
      <w:tr w:rsidR="00311514" w14:paraId="230F74A8" w14:textId="77777777" w:rsidTr="00311514">
        <w:tc>
          <w:tcPr>
            <w:tcW w:w="4508" w:type="dxa"/>
          </w:tcPr>
          <w:p w14:paraId="6E1CBD1B" w14:textId="44C25B67" w:rsidR="00311514" w:rsidRDefault="00311514">
            <w:pPr>
              <w:rPr>
                <w:lang w:val="en-US"/>
              </w:rPr>
            </w:pPr>
            <w:r>
              <w:rPr>
                <w:lang w:val="en-US"/>
              </w:rPr>
              <w:t>-with SVM</w:t>
            </w:r>
          </w:p>
        </w:tc>
        <w:tc>
          <w:tcPr>
            <w:tcW w:w="4508" w:type="dxa"/>
          </w:tcPr>
          <w:p w14:paraId="5F8F99E3" w14:textId="2AAC5014" w:rsidR="00311514" w:rsidRDefault="00E675B6">
            <w:pPr>
              <w:rPr>
                <w:lang w:val="en-US"/>
              </w:rPr>
            </w:pPr>
            <w:r>
              <w:rPr>
                <w:lang w:val="en-US"/>
              </w:rPr>
              <w:t>Gamma = auto</w:t>
            </w:r>
          </w:p>
        </w:tc>
      </w:tr>
      <w:tr w:rsidR="00311514" w14:paraId="04370FC7" w14:textId="77777777" w:rsidTr="00311514">
        <w:tc>
          <w:tcPr>
            <w:tcW w:w="4508" w:type="dxa"/>
          </w:tcPr>
          <w:p w14:paraId="22FB06AF" w14:textId="77777777" w:rsidR="00311514" w:rsidRDefault="003115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33C1D27" w14:textId="77777777" w:rsidR="00311514" w:rsidRDefault="00311514">
            <w:pPr>
              <w:rPr>
                <w:lang w:val="en-US"/>
              </w:rPr>
            </w:pPr>
          </w:p>
        </w:tc>
      </w:tr>
      <w:tr w:rsidR="00311514" w14:paraId="6A0E4A7C" w14:textId="77777777" w:rsidTr="00311514">
        <w:tc>
          <w:tcPr>
            <w:tcW w:w="4508" w:type="dxa"/>
          </w:tcPr>
          <w:p w14:paraId="39B4BC5C" w14:textId="37F42BC9" w:rsidR="00311514" w:rsidRDefault="008B74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astText</w:t>
            </w:r>
            <w:proofErr w:type="spellEnd"/>
          </w:p>
        </w:tc>
        <w:tc>
          <w:tcPr>
            <w:tcW w:w="4508" w:type="dxa"/>
          </w:tcPr>
          <w:p w14:paraId="3800AC20" w14:textId="77777777" w:rsidR="00311514" w:rsidRDefault="008A4A8E">
            <w:pPr>
              <w:rPr>
                <w:lang w:val="en-US"/>
              </w:rPr>
            </w:pPr>
            <w:r>
              <w:rPr>
                <w:lang w:val="en-US"/>
              </w:rPr>
              <w:t>Window size = 3</w:t>
            </w:r>
          </w:p>
          <w:p w14:paraId="0CD81854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Size (Dimensions) = 100</w:t>
            </w:r>
          </w:p>
          <w:p w14:paraId="5929F3AE" w14:textId="77777777" w:rsidR="008A4A8E" w:rsidRDefault="008A4A8E" w:rsidP="008A4A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count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65AAF1E2" w14:textId="397637A6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Workers = 4</w:t>
            </w:r>
          </w:p>
        </w:tc>
      </w:tr>
      <w:tr w:rsidR="00311514" w14:paraId="21030B50" w14:textId="77777777" w:rsidTr="00311514">
        <w:tc>
          <w:tcPr>
            <w:tcW w:w="4508" w:type="dxa"/>
          </w:tcPr>
          <w:p w14:paraId="414C59A7" w14:textId="011ADA72" w:rsidR="00311514" w:rsidRDefault="008B740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11514">
              <w:rPr>
                <w:lang w:val="en-US"/>
              </w:rPr>
              <w:t>with MLP</w:t>
            </w:r>
          </w:p>
        </w:tc>
        <w:tc>
          <w:tcPr>
            <w:tcW w:w="4508" w:type="dxa"/>
          </w:tcPr>
          <w:p w14:paraId="1A8841A9" w14:textId="77777777" w:rsidR="008A4A8E" w:rsidRPr="00E675B6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Number of layers = 4</w:t>
            </w:r>
          </w:p>
          <w:p w14:paraId="784BABCF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-Embedding layer: </w:t>
            </w:r>
          </w:p>
          <w:p w14:paraId="0A0B25FB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00  </w:t>
            </w:r>
          </w:p>
          <w:p w14:paraId="68BCB25F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Flatten</w:t>
            </w:r>
          </w:p>
          <w:p w14:paraId="2A13DC73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56FCFDDE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1. number of neurons = 500</w:t>
            </w:r>
          </w:p>
          <w:p w14:paraId="42A42289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rel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DCDC966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4AB4098C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77DF223D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46316AF5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70E108F3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04214B37" w14:textId="5F51AB1B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29183702" w14:textId="77777777" w:rsidR="00311514" w:rsidRDefault="00311514">
            <w:pPr>
              <w:rPr>
                <w:lang w:val="en-US"/>
              </w:rPr>
            </w:pPr>
          </w:p>
        </w:tc>
      </w:tr>
      <w:tr w:rsidR="00311514" w14:paraId="10701F37" w14:textId="77777777" w:rsidTr="00311514">
        <w:tc>
          <w:tcPr>
            <w:tcW w:w="4508" w:type="dxa"/>
          </w:tcPr>
          <w:p w14:paraId="0CD5CFC3" w14:textId="22426245" w:rsidR="00311514" w:rsidRDefault="008B74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 w:rsidR="00311514">
              <w:rPr>
                <w:lang w:val="en-US"/>
              </w:rPr>
              <w:t>with LSTM</w:t>
            </w:r>
          </w:p>
        </w:tc>
        <w:tc>
          <w:tcPr>
            <w:tcW w:w="4508" w:type="dxa"/>
          </w:tcPr>
          <w:p w14:paraId="5ACE50A6" w14:textId="77777777" w:rsidR="008A4A8E" w:rsidRPr="00E675B6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Number of layers = 3</w:t>
            </w:r>
          </w:p>
          <w:p w14:paraId="37F8CF8A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-Embedding layer: </w:t>
            </w:r>
          </w:p>
          <w:p w14:paraId="5F3EB5CD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00  </w:t>
            </w:r>
          </w:p>
          <w:p w14:paraId="03D15D0E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LSTM</w:t>
            </w:r>
          </w:p>
          <w:p w14:paraId="11EBA4ED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28</w:t>
            </w:r>
          </w:p>
          <w:p w14:paraId="1822CC7A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0A0B1687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666BE0FA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53A2CFE7" w14:textId="77777777" w:rsidR="008A4A8E" w:rsidRDefault="008A4A8E" w:rsidP="008A4A8E">
            <w:pPr>
              <w:rPr>
                <w:lang w:val="en-US"/>
              </w:rPr>
            </w:pPr>
          </w:p>
          <w:p w14:paraId="280EBF24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58C782F8" w14:textId="77777777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01901B33" w14:textId="75BBFB78" w:rsidR="00311514" w:rsidRDefault="008A4A8E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</w:tc>
      </w:tr>
      <w:tr w:rsidR="008A4A8E" w14:paraId="03BC8689" w14:textId="77777777" w:rsidTr="00311514">
        <w:tc>
          <w:tcPr>
            <w:tcW w:w="4508" w:type="dxa"/>
          </w:tcPr>
          <w:p w14:paraId="609510C1" w14:textId="78A8EF78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-with SVM</w:t>
            </w:r>
          </w:p>
        </w:tc>
        <w:tc>
          <w:tcPr>
            <w:tcW w:w="4508" w:type="dxa"/>
          </w:tcPr>
          <w:p w14:paraId="51B0B92B" w14:textId="03F7BF71" w:rsidR="008A4A8E" w:rsidRDefault="008A4A8E" w:rsidP="008A4A8E">
            <w:pPr>
              <w:rPr>
                <w:lang w:val="en-US"/>
              </w:rPr>
            </w:pPr>
            <w:r>
              <w:rPr>
                <w:lang w:val="en-US"/>
              </w:rPr>
              <w:t>Gamma = auto</w:t>
            </w:r>
          </w:p>
        </w:tc>
      </w:tr>
      <w:tr w:rsidR="008A4A8E" w14:paraId="73AA52C7" w14:textId="77777777" w:rsidTr="00311514">
        <w:tc>
          <w:tcPr>
            <w:tcW w:w="4508" w:type="dxa"/>
          </w:tcPr>
          <w:p w14:paraId="3E283FCD" w14:textId="77777777" w:rsidR="008A4A8E" w:rsidRDefault="008A4A8E" w:rsidP="008A4A8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9246102" w14:textId="77777777" w:rsidR="008A4A8E" w:rsidRDefault="008A4A8E" w:rsidP="008A4A8E">
            <w:pPr>
              <w:rPr>
                <w:lang w:val="en-US"/>
              </w:rPr>
            </w:pPr>
          </w:p>
        </w:tc>
      </w:tr>
      <w:tr w:rsidR="008A4A8E" w14:paraId="60FA767E" w14:textId="77777777" w:rsidTr="00311514">
        <w:tc>
          <w:tcPr>
            <w:tcW w:w="4508" w:type="dxa"/>
          </w:tcPr>
          <w:p w14:paraId="66EFF94E" w14:textId="621FAF38" w:rsidR="008A4A8E" w:rsidRDefault="008A4A8E" w:rsidP="008A4A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Ve</w:t>
            </w:r>
            <w:proofErr w:type="spellEnd"/>
          </w:p>
        </w:tc>
        <w:tc>
          <w:tcPr>
            <w:tcW w:w="4508" w:type="dxa"/>
          </w:tcPr>
          <w:p w14:paraId="1F3C223E" w14:textId="77777777" w:rsidR="008A4A8E" w:rsidRDefault="008A4A8E" w:rsidP="008A4A8E">
            <w:pPr>
              <w:rPr>
                <w:lang w:val="en-US"/>
              </w:rPr>
            </w:pPr>
          </w:p>
        </w:tc>
      </w:tr>
      <w:tr w:rsidR="000C7EEE" w14:paraId="16247621" w14:textId="77777777" w:rsidTr="00311514">
        <w:tc>
          <w:tcPr>
            <w:tcW w:w="4508" w:type="dxa"/>
          </w:tcPr>
          <w:p w14:paraId="03A0B50A" w14:textId="3069B3B3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with MLP</w:t>
            </w:r>
          </w:p>
        </w:tc>
        <w:tc>
          <w:tcPr>
            <w:tcW w:w="4508" w:type="dxa"/>
          </w:tcPr>
          <w:p w14:paraId="6035DF5A" w14:textId="77777777" w:rsidR="000C7EEE" w:rsidRPr="00E675B6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Number of layers = 4</w:t>
            </w:r>
          </w:p>
          <w:p w14:paraId="0DC6592A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-Embedding layer: </w:t>
            </w:r>
          </w:p>
          <w:p w14:paraId="0D574F17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00  </w:t>
            </w:r>
          </w:p>
          <w:p w14:paraId="6981ECFC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Flatten</w:t>
            </w:r>
          </w:p>
          <w:p w14:paraId="386D7243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59C551B3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500</w:t>
            </w:r>
          </w:p>
          <w:p w14:paraId="01DC264F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rel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5B655D9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6F086C07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31254599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7DEBDE90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5CC62E4D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39EB20B5" w14:textId="006044EE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474DFE60" w14:textId="77777777" w:rsidR="000C7EEE" w:rsidRDefault="000C7EEE" w:rsidP="000C7EEE">
            <w:pPr>
              <w:rPr>
                <w:lang w:val="en-US"/>
              </w:rPr>
            </w:pPr>
          </w:p>
        </w:tc>
      </w:tr>
      <w:tr w:rsidR="000C7EEE" w14:paraId="71C31F1B" w14:textId="77777777" w:rsidTr="00311514">
        <w:tc>
          <w:tcPr>
            <w:tcW w:w="4508" w:type="dxa"/>
          </w:tcPr>
          <w:p w14:paraId="0FD48DE2" w14:textId="1C1806F6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with LSTM</w:t>
            </w:r>
          </w:p>
        </w:tc>
        <w:tc>
          <w:tcPr>
            <w:tcW w:w="4508" w:type="dxa"/>
          </w:tcPr>
          <w:p w14:paraId="6C9C6FCB" w14:textId="77777777" w:rsidR="000C7EEE" w:rsidRPr="00E675B6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Number of layers = 3</w:t>
            </w:r>
          </w:p>
          <w:p w14:paraId="4879B2BC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-Embedding layer: </w:t>
            </w:r>
          </w:p>
          <w:p w14:paraId="7FCAB707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00  </w:t>
            </w:r>
          </w:p>
          <w:p w14:paraId="1EDC747E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LSTM</w:t>
            </w:r>
          </w:p>
          <w:p w14:paraId="0A6DBD73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number of neurons = 128</w:t>
            </w:r>
          </w:p>
          <w:p w14:paraId="2F0996AE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1DE66A01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2B7D6535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04A0689E" w14:textId="77777777" w:rsidR="000C7EEE" w:rsidRDefault="000C7EEE" w:rsidP="000C7EEE">
            <w:pPr>
              <w:rPr>
                <w:lang w:val="en-US"/>
              </w:rPr>
            </w:pPr>
          </w:p>
          <w:p w14:paraId="18DA1805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ss function: Binary Cross entropy</w:t>
            </w:r>
          </w:p>
          <w:p w14:paraId="01D82826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6853CBED" w14:textId="43362BF6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</w:tc>
      </w:tr>
      <w:tr w:rsidR="000C7EEE" w14:paraId="6AF1B0D1" w14:textId="77777777" w:rsidTr="00311514">
        <w:tc>
          <w:tcPr>
            <w:tcW w:w="4508" w:type="dxa"/>
          </w:tcPr>
          <w:p w14:paraId="5FEEB679" w14:textId="47016EE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with </w:t>
            </w:r>
            <w:proofErr w:type="spellStart"/>
            <w:r>
              <w:rPr>
                <w:lang w:val="en-US"/>
              </w:rPr>
              <w:t>XGBoost</w:t>
            </w:r>
            <w:proofErr w:type="spellEnd"/>
          </w:p>
        </w:tc>
        <w:tc>
          <w:tcPr>
            <w:tcW w:w="4508" w:type="dxa"/>
          </w:tcPr>
          <w:p w14:paraId="63DB30F2" w14:textId="7C54E9DA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Gamma = auto</w:t>
            </w:r>
          </w:p>
        </w:tc>
      </w:tr>
      <w:tr w:rsidR="000C7EEE" w14:paraId="0D3F2702" w14:textId="77777777" w:rsidTr="00311514">
        <w:tc>
          <w:tcPr>
            <w:tcW w:w="4508" w:type="dxa"/>
          </w:tcPr>
          <w:p w14:paraId="55193A42" w14:textId="02AEBD59" w:rsidR="000C7EEE" w:rsidRDefault="000C7EEE" w:rsidP="000C7EE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3DCEB64" w14:textId="77777777" w:rsidR="000C7EEE" w:rsidRDefault="000C7EEE" w:rsidP="000C7EEE">
            <w:pPr>
              <w:rPr>
                <w:lang w:val="en-US"/>
              </w:rPr>
            </w:pPr>
          </w:p>
        </w:tc>
      </w:tr>
      <w:tr w:rsidR="000C7EEE" w14:paraId="610CA71E" w14:textId="77777777" w:rsidTr="00311514">
        <w:tc>
          <w:tcPr>
            <w:tcW w:w="4508" w:type="dxa"/>
          </w:tcPr>
          <w:p w14:paraId="4AC83CBC" w14:textId="75C67C32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TF-IDF</w:t>
            </w:r>
          </w:p>
        </w:tc>
        <w:tc>
          <w:tcPr>
            <w:tcW w:w="4508" w:type="dxa"/>
          </w:tcPr>
          <w:p w14:paraId="7ECEDD4C" w14:textId="77777777" w:rsidR="000C7EEE" w:rsidRDefault="000C7EEE" w:rsidP="000C7EEE">
            <w:pPr>
              <w:rPr>
                <w:lang w:val="en-US"/>
              </w:rPr>
            </w:pPr>
          </w:p>
        </w:tc>
      </w:tr>
      <w:tr w:rsidR="000C7EEE" w14:paraId="52A5AC0C" w14:textId="77777777" w:rsidTr="00311514">
        <w:tc>
          <w:tcPr>
            <w:tcW w:w="4508" w:type="dxa"/>
          </w:tcPr>
          <w:p w14:paraId="457DB625" w14:textId="5A9778E8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with MLP</w:t>
            </w:r>
          </w:p>
        </w:tc>
        <w:tc>
          <w:tcPr>
            <w:tcW w:w="4508" w:type="dxa"/>
          </w:tcPr>
          <w:p w14:paraId="75CE179F" w14:textId="43ACACED" w:rsidR="000C7EEE" w:rsidRPr="00E675B6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layers = </w:t>
            </w:r>
            <w:r>
              <w:rPr>
                <w:lang w:val="en-US"/>
              </w:rPr>
              <w:t>2</w:t>
            </w:r>
          </w:p>
          <w:p w14:paraId="65C2B5A2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79BEE788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500</w:t>
            </w:r>
          </w:p>
          <w:p w14:paraId="2BC54AE3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rel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D6B151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295D5BE0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7D9A65FB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27474492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741E6E93" w14:textId="77777777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4E84FFED" w14:textId="1057AEF5" w:rsidR="000C7EEE" w:rsidRDefault="000C7EEE" w:rsidP="000C7EEE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02C174AC" w14:textId="77777777" w:rsidR="000C7EEE" w:rsidRDefault="000C7EEE" w:rsidP="000C7EEE">
            <w:pPr>
              <w:rPr>
                <w:lang w:val="en-US"/>
              </w:rPr>
            </w:pPr>
          </w:p>
        </w:tc>
      </w:tr>
      <w:tr w:rsidR="00B522B4" w14:paraId="4D573ACA" w14:textId="77777777" w:rsidTr="00311514">
        <w:tc>
          <w:tcPr>
            <w:tcW w:w="4508" w:type="dxa"/>
          </w:tcPr>
          <w:p w14:paraId="5CA21DDA" w14:textId="77777777" w:rsidR="00B522B4" w:rsidRDefault="00B522B4" w:rsidP="00B522B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2602423" w14:textId="77777777" w:rsidR="00B522B4" w:rsidRDefault="00B522B4" w:rsidP="00B522B4">
            <w:pPr>
              <w:rPr>
                <w:lang w:val="en-US"/>
              </w:rPr>
            </w:pPr>
          </w:p>
        </w:tc>
      </w:tr>
      <w:tr w:rsidR="00B522B4" w14:paraId="6FEF2DC4" w14:textId="77777777" w:rsidTr="00311514">
        <w:tc>
          <w:tcPr>
            <w:tcW w:w="4508" w:type="dxa"/>
          </w:tcPr>
          <w:p w14:paraId="7A3A978E" w14:textId="1B2D8793" w:rsidR="00B522B4" w:rsidRDefault="00B522B4" w:rsidP="00B522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Tweet</w:t>
            </w:r>
            <w:proofErr w:type="spellEnd"/>
          </w:p>
        </w:tc>
        <w:tc>
          <w:tcPr>
            <w:tcW w:w="4508" w:type="dxa"/>
          </w:tcPr>
          <w:p w14:paraId="68237EAA" w14:textId="77777777" w:rsidR="00B522B4" w:rsidRPr="00E675B6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>Number of layers = 2</w:t>
            </w:r>
          </w:p>
          <w:p w14:paraId="34BF33D3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2633E6FE" w14:textId="34B65F76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5</w:t>
            </w:r>
            <w:r>
              <w:rPr>
                <w:lang w:val="en-US"/>
              </w:rPr>
              <w:t>12</w:t>
            </w:r>
          </w:p>
          <w:p w14:paraId="303160BC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relu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158EA8E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>-Dense layer</w:t>
            </w:r>
          </w:p>
          <w:p w14:paraId="7B2B36C1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 xml:space="preserve">    1. number of neurons = 2</w:t>
            </w:r>
          </w:p>
          <w:p w14:paraId="43E07CFA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 xml:space="preserve">    2. activation function: </w:t>
            </w:r>
            <w:proofErr w:type="spellStart"/>
            <w:r>
              <w:rPr>
                <w:lang w:val="en-US"/>
              </w:rPr>
              <w:t>softmax</w:t>
            </w:r>
            <w:proofErr w:type="spellEnd"/>
          </w:p>
          <w:p w14:paraId="16276E32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>Loss function: Binary Cross entropy</w:t>
            </w:r>
          </w:p>
          <w:p w14:paraId="01BB32CF" w14:textId="77777777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>Optimizer: Adam</w:t>
            </w:r>
          </w:p>
          <w:p w14:paraId="0598DCFC" w14:textId="0C9F8B7C" w:rsidR="00B522B4" w:rsidRDefault="00B522B4" w:rsidP="00B522B4">
            <w:pPr>
              <w:rPr>
                <w:lang w:val="en-US"/>
              </w:rPr>
            </w:pPr>
            <w:r>
              <w:rPr>
                <w:lang w:val="en-US"/>
              </w:rPr>
              <w:t xml:space="preserve">Metric: </w:t>
            </w:r>
            <w:r w:rsidR="00DE631A">
              <w:rPr>
                <w:lang w:val="en-US"/>
              </w:rPr>
              <w:t>accuracy</w:t>
            </w:r>
          </w:p>
          <w:p w14:paraId="34D524BD" w14:textId="77777777" w:rsidR="00B522B4" w:rsidRDefault="00B522B4" w:rsidP="00B522B4">
            <w:pPr>
              <w:rPr>
                <w:lang w:val="en-US"/>
              </w:rPr>
            </w:pPr>
          </w:p>
        </w:tc>
      </w:tr>
    </w:tbl>
    <w:p w14:paraId="276BB2B6" w14:textId="77777777" w:rsidR="00311514" w:rsidRPr="008B13C3" w:rsidRDefault="00311514">
      <w:pPr>
        <w:rPr>
          <w:lang w:val="en-US"/>
        </w:rPr>
      </w:pPr>
    </w:p>
    <w:sectPr w:rsidR="00311514" w:rsidRPr="008B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5F"/>
    <w:rsid w:val="000A2584"/>
    <w:rsid w:val="000C7EEE"/>
    <w:rsid w:val="00311514"/>
    <w:rsid w:val="003264A5"/>
    <w:rsid w:val="00351210"/>
    <w:rsid w:val="004C131D"/>
    <w:rsid w:val="006F6E56"/>
    <w:rsid w:val="008A4A8E"/>
    <w:rsid w:val="008B13C3"/>
    <w:rsid w:val="008B740D"/>
    <w:rsid w:val="0099199A"/>
    <w:rsid w:val="00B522B4"/>
    <w:rsid w:val="00C7665F"/>
    <w:rsid w:val="00CE42C7"/>
    <w:rsid w:val="00DA2181"/>
    <w:rsid w:val="00DE631A"/>
    <w:rsid w:val="00E36E59"/>
    <w:rsid w:val="00E675B6"/>
    <w:rsid w:val="00EB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9F97"/>
  <w15:chartTrackingRefBased/>
  <w15:docId w15:val="{1726A247-DBF3-9A4D-B217-A5D436E1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36636-62A6-7648-9161-C96D6B0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Reddy Bollavaram</dc:creator>
  <cp:keywords/>
  <dc:description/>
  <cp:lastModifiedBy>Manasa Reddy Bollavaram</cp:lastModifiedBy>
  <cp:revision>4</cp:revision>
  <dcterms:created xsi:type="dcterms:W3CDTF">2021-12-06T05:58:00Z</dcterms:created>
  <dcterms:modified xsi:type="dcterms:W3CDTF">2021-12-06T11:55:00Z</dcterms:modified>
</cp:coreProperties>
</file>